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36"/>
        <w:gridCol w:w="2302"/>
        <w:gridCol w:w="3127"/>
        <w:gridCol w:w="1672"/>
        <w:gridCol w:w="1467"/>
        <w:gridCol w:w="1493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4AE6003F" w:rsidR="001A1A8B" w:rsidRPr="00243291" w:rsidRDefault="008B461E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3.3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</w:t>
            </w:r>
            <w:r w:rsidRPr="00243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азделений по чрезвычайным ситуациям, органов финансовых расследований Комитета государственного</w:t>
            </w:r>
            <w:r w:rsidRPr="0024329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140" w:type="dxa"/>
          </w:tcPr>
          <w:p w14:paraId="1EC23354" w14:textId="424F2E45" w:rsidR="00276E96" w:rsidRPr="00243291" w:rsidRDefault="008B461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аспорт или иной документ, удостоверяющий личность заключение </w:t>
            </w:r>
            <w:proofErr w:type="spellStart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 - реабилитационной экспертной комиссии одна фотография заявителя размером 30 x 40 мм </w:t>
            </w:r>
          </w:p>
        </w:tc>
        <w:tc>
          <w:tcPr>
            <w:tcW w:w="3419" w:type="dxa"/>
          </w:tcPr>
          <w:p w14:paraId="1B37EB98" w14:textId="21B17515" w:rsidR="00366593" w:rsidRPr="00243291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73F53"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186383D" w:rsidR="00366593" w:rsidRPr="00243291" w:rsidRDefault="0024329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1312" w:type="dxa"/>
          </w:tcPr>
          <w:p w14:paraId="391A017D" w14:textId="7AB371FE" w:rsidR="00366593" w:rsidRPr="00243291" w:rsidRDefault="00DE308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на срок установлен </w:t>
            </w:r>
            <w:proofErr w:type="spellStart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инвалидно</w:t>
            </w:r>
            <w:proofErr w:type="spellEnd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329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243291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32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07:00Z</dcterms:created>
  <dcterms:modified xsi:type="dcterms:W3CDTF">2024-04-02T08:07:00Z</dcterms:modified>
</cp:coreProperties>
</file>